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0723" w14:textId="69EBE202" w:rsidR="00F51419" w:rsidRPr="001506BC" w:rsidRDefault="00F51419" w:rsidP="00F51419">
      <w:pPr>
        <w:pStyle w:val="Heading1"/>
        <w:rPr>
          <w:b/>
          <w:bCs/>
          <w:sz w:val="40"/>
          <w:szCs w:val="40"/>
        </w:rPr>
      </w:pPr>
      <w:r w:rsidRPr="001506BC">
        <w:rPr>
          <w:b/>
          <w:bCs/>
          <w:sz w:val="40"/>
          <w:szCs w:val="40"/>
        </w:rPr>
        <w:t>EDUCATION</w:t>
      </w:r>
    </w:p>
    <w:p w14:paraId="5929FB87" w14:textId="144B01B3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Name of High School or Alternative School attended: (in a script-like font) Belmont High School.</w:t>
      </w:r>
    </w:p>
    <w:p w14:paraId="3938F305" w14:textId="064B5D68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 xml:space="preserve">Which did you earn? Diploma, Certificate, GED: </w:t>
      </w:r>
      <w:bookmarkStart w:id="0" w:name="_Hlk128573806"/>
      <w:r w:rsidRPr="001506BC">
        <w:rPr>
          <w:rFonts w:asciiTheme="minorHAnsi" w:hAnsiTheme="minorHAnsi" w:cstheme="minorHAnsi"/>
          <w:sz w:val="28"/>
          <w:szCs w:val="28"/>
        </w:rPr>
        <w:t xml:space="preserve">(in a script-like font) </w:t>
      </w:r>
      <w:bookmarkEnd w:id="0"/>
      <w:r w:rsidRPr="001506BC">
        <w:rPr>
          <w:rFonts w:asciiTheme="minorHAnsi" w:hAnsiTheme="minorHAnsi" w:cstheme="minorHAnsi"/>
          <w:sz w:val="28"/>
          <w:szCs w:val="28"/>
        </w:rPr>
        <w:t>in progress.</w:t>
      </w:r>
    </w:p>
    <w:p w14:paraId="0657B3F4" w14:textId="1C8CFC3B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Number of Years Attended:</w:t>
      </w:r>
    </w:p>
    <w:p w14:paraId="63BDF81B" w14:textId="257A7725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Year of Graduation:</w:t>
      </w:r>
    </w:p>
    <w:p w14:paraId="66399710" w14:textId="77777777" w:rsidR="00C33855" w:rsidRPr="001506BC" w:rsidRDefault="00C33855" w:rsidP="00F51419">
      <w:pPr>
        <w:rPr>
          <w:rFonts w:asciiTheme="minorHAnsi" w:hAnsiTheme="minorHAnsi" w:cstheme="minorHAnsi"/>
          <w:sz w:val="28"/>
          <w:szCs w:val="28"/>
        </w:rPr>
      </w:pPr>
    </w:p>
    <w:p w14:paraId="465CD808" w14:textId="00C68BC2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Name of Trade school or College attended:</w:t>
      </w:r>
    </w:p>
    <w:p w14:paraId="5BEC4DCB" w14:textId="6B7E21B1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Major or course of study:</w:t>
      </w:r>
    </w:p>
    <w:p w14:paraId="60DF74E4" w14:textId="12EDA29B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 xml:space="preserve">Which did you earn? Diploma, Certificate, </w:t>
      </w:r>
      <w:proofErr w:type="gramStart"/>
      <w:r w:rsidRPr="001506BC">
        <w:rPr>
          <w:rFonts w:asciiTheme="minorHAnsi" w:hAnsiTheme="minorHAnsi" w:cstheme="minorHAnsi"/>
          <w:sz w:val="28"/>
          <w:szCs w:val="28"/>
        </w:rPr>
        <w:t>Degree?:</w:t>
      </w:r>
      <w:proofErr w:type="gramEnd"/>
    </w:p>
    <w:p w14:paraId="4183D81E" w14:textId="74F53FFF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Number of years attended:</w:t>
      </w:r>
    </w:p>
    <w:p w14:paraId="7FA5054E" w14:textId="4A652BBC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Year of Graduation:</w:t>
      </w:r>
    </w:p>
    <w:p w14:paraId="264BACDB" w14:textId="77777777" w:rsidR="00C33855" w:rsidRPr="001506BC" w:rsidRDefault="00C33855" w:rsidP="00F51419">
      <w:pPr>
        <w:rPr>
          <w:rFonts w:asciiTheme="minorHAnsi" w:hAnsiTheme="minorHAnsi" w:cstheme="minorHAnsi"/>
          <w:sz w:val="28"/>
          <w:szCs w:val="28"/>
        </w:rPr>
      </w:pPr>
    </w:p>
    <w:p w14:paraId="60B117F1" w14:textId="78F70B85" w:rsidR="00F51419" w:rsidRPr="001506BC" w:rsidRDefault="00F51419" w:rsidP="00F51419">
      <w:pPr>
        <w:rPr>
          <w:rFonts w:asciiTheme="minorHAnsi" w:hAnsiTheme="minorHAnsi" w:cstheme="minorHAnsi"/>
          <w:sz w:val="36"/>
          <w:szCs w:val="36"/>
        </w:rPr>
      </w:pPr>
      <w:r w:rsidRPr="001506BC">
        <w:rPr>
          <w:rFonts w:asciiTheme="minorHAnsi" w:hAnsiTheme="minorHAnsi" w:cstheme="minorHAnsi"/>
          <w:sz w:val="28"/>
          <w:szCs w:val="28"/>
        </w:rPr>
        <w:t>Other Education or Training</w:t>
      </w:r>
      <w:r w:rsidRPr="001506BC">
        <w:rPr>
          <w:rFonts w:asciiTheme="minorHAnsi" w:hAnsiTheme="minorHAnsi" w:cstheme="minorHAnsi"/>
          <w:sz w:val="36"/>
          <w:szCs w:val="36"/>
        </w:rPr>
        <w:t>:</w:t>
      </w:r>
    </w:p>
    <w:p w14:paraId="6050E05B" w14:textId="3881E5BA" w:rsidR="00F51419" w:rsidRPr="001506BC" w:rsidRDefault="00F51419" w:rsidP="00F51419">
      <w:pPr>
        <w:pStyle w:val="Heading1"/>
        <w:rPr>
          <w:b/>
          <w:bCs/>
          <w:sz w:val="40"/>
          <w:szCs w:val="40"/>
        </w:rPr>
      </w:pPr>
      <w:r w:rsidRPr="001506BC">
        <w:rPr>
          <w:b/>
          <w:bCs/>
          <w:sz w:val="40"/>
          <w:szCs w:val="40"/>
        </w:rPr>
        <w:t>WORK HISTORY</w:t>
      </w:r>
    </w:p>
    <w:p w14:paraId="6A56E683" w14:textId="05E7CC06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Job Title:</w:t>
      </w:r>
      <w:r w:rsidR="00C33855" w:rsidRPr="001506BC">
        <w:rPr>
          <w:rFonts w:asciiTheme="minorHAnsi" w:hAnsiTheme="minorHAnsi" w:cstheme="minorHAnsi"/>
          <w:sz w:val="28"/>
          <w:szCs w:val="28"/>
        </w:rPr>
        <w:t xml:space="preserve"> (in a script-like font) Parts Clerk</w:t>
      </w:r>
    </w:p>
    <w:p w14:paraId="30DF13AE" w14:textId="2BA23854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Employer:</w:t>
      </w:r>
      <w:r w:rsidR="00C33855" w:rsidRPr="001506BC">
        <w:rPr>
          <w:rFonts w:asciiTheme="minorHAnsi" w:hAnsiTheme="minorHAnsi" w:cstheme="minorHAnsi"/>
          <w:sz w:val="28"/>
          <w:szCs w:val="28"/>
        </w:rPr>
        <w:t xml:space="preserve"> (in a script-like font) Parts R Us</w:t>
      </w:r>
    </w:p>
    <w:p w14:paraId="5F9F5604" w14:textId="066B08AB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Supervisor:</w:t>
      </w:r>
      <w:r w:rsidR="00C33855" w:rsidRPr="001506BC">
        <w:rPr>
          <w:rFonts w:asciiTheme="minorHAnsi" w:hAnsiTheme="minorHAnsi" w:cstheme="minorHAnsi"/>
          <w:sz w:val="28"/>
          <w:szCs w:val="28"/>
        </w:rPr>
        <w:t xml:space="preserve"> (in a script-like font) Mr. Toole</w:t>
      </w:r>
    </w:p>
    <w:p w14:paraId="320DC2AB" w14:textId="288AB761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Dates from</w:t>
      </w:r>
      <w:r w:rsidR="00C33855" w:rsidRPr="001506BC">
        <w:rPr>
          <w:rFonts w:asciiTheme="minorHAnsi" w:hAnsiTheme="minorHAnsi" w:cstheme="minorHAnsi"/>
          <w:sz w:val="28"/>
          <w:szCs w:val="28"/>
        </w:rPr>
        <w:t>:</w:t>
      </w:r>
      <w:r w:rsidRPr="001506BC">
        <w:rPr>
          <w:rFonts w:asciiTheme="minorHAnsi" w:hAnsiTheme="minorHAnsi" w:cstheme="minorHAnsi"/>
          <w:sz w:val="28"/>
          <w:szCs w:val="28"/>
        </w:rPr>
        <w:t xml:space="preserve"> </w:t>
      </w:r>
      <w:r w:rsidR="00C33855" w:rsidRPr="001506BC">
        <w:rPr>
          <w:rFonts w:asciiTheme="minorHAnsi" w:hAnsiTheme="minorHAnsi" w:cstheme="minorHAnsi"/>
          <w:sz w:val="28"/>
          <w:szCs w:val="28"/>
        </w:rPr>
        <w:t xml:space="preserve">(in a script-like font) 02/20, </w:t>
      </w:r>
      <w:r w:rsidRPr="001506BC">
        <w:rPr>
          <w:rFonts w:asciiTheme="minorHAnsi" w:hAnsiTheme="minorHAnsi" w:cstheme="minorHAnsi"/>
          <w:sz w:val="28"/>
          <w:szCs w:val="28"/>
        </w:rPr>
        <w:t>to</w:t>
      </w:r>
      <w:r w:rsidR="00C33855" w:rsidRPr="001506BC">
        <w:rPr>
          <w:rFonts w:asciiTheme="minorHAnsi" w:hAnsiTheme="minorHAnsi" w:cstheme="minorHAnsi"/>
          <w:sz w:val="28"/>
          <w:szCs w:val="28"/>
        </w:rPr>
        <w:t>: (in a script-like font) Present</w:t>
      </w:r>
    </w:p>
    <w:p w14:paraId="7D99F514" w14:textId="0F77213B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Reason for leaving:</w:t>
      </w:r>
    </w:p>
    <w:p w14:paraId="6842982B" w14:textId="7777777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</w:p>
    <w:p w14:paraId="1FA8F069" w14:textId="57DDF42B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Job Title:</w:t>
      </w:r>
      <w:r w:rsidR="00C33855" w:rsidRPr="001506BC">
        <w:rPr>
          <w:rFonts w:asciiTheme="minorHAnsi" w:hAnsiTheme="minorHAnsi" w:cstheme="minorHAnsi"/>
          <w:sz w:val="28"/>
          <w:szCs w:val="28"/>
        </w:rPr>
        <w:t xml:space="preserve"> (in a script-like font) Lawn Mower</w:t>
      </w:r>
    </w:p>
    <w:p w14:paraId="2F1BA88A" w14:textId="6E3BADC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Employer:</w:t>
      </w:r>
      <w:r w:rsidR="00C33855" w:rsidRPr="001506BC">
        <w:rPr>
          <w:rFonts w:asciiTheme="minorHAnsi" w:hAnsiTheme="minorHAnsi" w:cstheme="minorHAnsi"/>
          <w:sz w:val="28"/>
          <w:szCs w:val="28"/>
        </w:rPr>
        <w:t xml:space="preserve"> (in a script-like font) Self-employed</w:t>
      </w:r>
    </w:p>
    <w:p w14:paraId="531D790B" w14:textId="58762021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Supervisor:</w:t>
      </w:r>
      <w:r w:rsidR="00C33855" w:rsidRPr="001506BC">
        <w:rPr>
          <w:rFonts w:asciiTheme="minorHAnsi" w:hAnsiTheme="minorHAnsi" w:cstheme="minorHAnsi"/>
          <w:sz w:val="28"/>
          <w:szCs w:val="28"/>
        </w:rPr>
        <w:t xml:space="preserve"> (in a script-like font) Self</w:t>
      </w:r>
    </w:p>
    <w:p w14:paraId="180D4283" w14:textId="7FD4A010" w:rsidR="00C33855" w:rsidRPr="001506BC" w:rsidRDefault="00C33855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lastRenderedPageBreak/>
        <w:t>Dates from: (in a script-like font) 05/07</w:t>
      </w:r>
      <w:r w:rsidR="001506BC">
        <w:rPr>
          <w:rFonts w:asciiTheme="minorHAnsi" w:hAnsiTheme="minorHAnsi" w:cstheme="minorHAnsi"/>
          <w:sz w:val="28"/>
          <w:szCs w:val="28"/>
        </w:rPr>
        <w:t xml:space="preserve"> </w:t>
      </w:r>
      <w:r w:rsidRPr="001506BC">
        <w:rPr>
          <w:rFonts w:asciiTheme="minorHAnsi" w:hAnsiTheme="minorHAnsi" w:cstheme="minorHAnsi"/>
          <w:sz w:val="28"/>
          <w:szCs w:val="28"/>
        </w:rPr>
        <w:t>to (in a script-like font) Present</w:t>
      </w:r>
    </w:p>
    <w:p w14:paraId="53731300" w14:textId="1B0D958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Reason for leaving:</w:t>
      </w:r>
      <w:r w:rsidR="00C33855" w:rsidRPr="001506BC">
        <w:rPr>
          <w:rFonts w:asciiTheme="minorHAnsi" w:hAnsiTheme="minorHAnsi" w:cstheme="minorHAnsi"/>
          <w:sz w:val="28"/>
          <w:szCs w:val="28"/>
        </w:rPr>
        <w:t xml:space="preserve"> (in a script-like font) Seasonal</w:t>
      </w:r>
    </w:p>
    <w:p w14:paraId="3DEF0A17" w14:textId="1662E72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</w:p>
    <w:p w14:paraId="4D694026" w14:textId="7777777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Job Title:</w:t>
      </w:r>
    </w:p>
    <w:p w14:paraId="59CECBB8" w14:textId="7777777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Employer:</w:t>
      </w:r>
    </w:p>
    <w:p w14:paraId="6D6A2A7B" w14:textId="7777777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Supervisor:</w:t>
      </w:r>
    </w:p>
    <w:p w14:paraId="1CECAC51" w14:textId="7777777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Dates from month/year to month/year:</w:t>
      </w:r>
    </w:p>
    <w:p w14:paraId="6B4A91FD" w14:textId="3E9B6E2D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Reason for leaving:</w:t>
      </w:r>
    </w:p>
    <w:p w14:paraId="47C29912" w14:textId="77777777" w:rsidR="00F51419" w:rsidRPr="00F51419" w:rsidRDefault="00F51419" w:rsidP="00F51419"/>
    <w:p w14:paraId="5DCC4086" w14:textId="6BDE8A83" w:rsidR="00F51419" w:rsidRPr="001506BC" w:rsidRDefault="00F51419" w:rsidP="00F51419">
      <w:pPr>
        <w:pStyle w:val="Heading1"/>
        <w:rPr>
          <w:b/>
          <w:bCs/>
          <w:sz w:val="40"/>
          <w:szCs w:val="40"/>
        </w:rPr>
      </w:pPr>
      <w:r w:rsidRPr="001506BC">
        <w:rPr>
          <w:b/>
          <w:bCs/>
          <w:sz w:val="40"/>
          <w:szCs w:val="40"/>
        </w:rPr>
        <w:t>REFERENCES</w:t>
      </w:r>
    </w:p>
    <w:p w14:paraId="5374BF72" w14:textId="0DAD308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Nam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Coach Boudreaux</w:t>
      </w:r>
    </w:p>
    <w:p w14:paraId="1CF774AD" w14:textId="6DDFD9A5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Titl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Coach/English Teacher</w:t>
      </w:r>
    </w:p>
    <w:p w14:paraId="7E9A6C23" w14:textId="441CE314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Phon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555.972-3725</w:t>
      </w:r>
    </w:p>
    <w:p w14:paraId="7B5E44E1" w14:textId="6A855370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</w:p>
    <w:p w14:paraId="06021065" w14:textId="32D7D77F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Nam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Mr. Anderson</w:t>
      </w:r>
    </w:p>
    <w:p w14:paraId="183BA9D7" w14:textId="3ECBC5F6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Titl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Neighbor</w:t>
      </w:r>
    </w:p>
    <w:p w14:paraId="17DED884" w14:textId="4C1F8055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Phon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555. 972-9720</w:t>
      </w:r>
    </w:p>
    <w:p w14:paraId="04356C61" w14:textId="108B7DE3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</w:p>
    <w:p w14:paraId="0F928138" w14:textId="54757659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Nam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Mrs. Johnson</w:t>
      </w:r>
    </w:p>
    <w:p w14:paraId="0273F3A0" w14:textId="5ECFA7A7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Titl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Neighbor</w:t>
      </w:r>
    </w:p>
    <w:p w14:paraId="52692D3A" w14:textId="4913EAD2" w:rsidR="00F51419" w:rsidRPr="001506BC" w:rsidRDefault="00F51419" w:rsidP="00F51419">
      <w:pPr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Phone:</w:t>
      </w:r>
      <w:r w:rsidR="00CE0B96" w:rsidRPr="001506BC">
        <w:rPr>
          <w:rFonts w:asciiTheme="minorHAnsi" w:hAnsiTheme="minorHAnsi" w:cstheme="minorHAnsi"/>
          <w:sz w:val="28"/>
          <w:szCs w:val="28"/>
        </w:rPr>
        <w:t xml:space="preserve"> (in a script-like font) 555. 972- 3426</w:t>
      </w:r>
    </w:p>
    <w:p w14:paraId="59A94A22" w14:textId="0BC552E5" w:rsidR="00F51419" w:rsidRPr="001506BC" w:rsidRDefault="00F51419" w:rsidP="00F51419">
      <w:pPr>
        <w:pStyle w:val="Heading1"/>
        <w:rPr>
          <w:b/>
          <w:bCs/>
          <w:sz w:val="40"/>
          <w:szCs w:val="40"/>
        </w:rPr>
      </w:pPr>
      <w:r w:rsidRPr="001506BC">
        <w:rPr>
          <w:b/>
          <w:bCs/>
          <w:sz w:val="40"/>
          <w:szCs w:val="40"/>
        </w:rPr>
        <w:t>TIPS</w:t>
      </w:r>
    </w:p>
    <w:p w14:paraId="2C09C90D" w14:textId="4EC340EA" w:rsidR="00F51419" w:rsidRPr="001506BC" w:rsidRDefault="00F51419" w:rsidP="001506BC">
      <w:pPr>
        <w:ind w:left="360"/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Carry this information sheet with you when you apply for a job.</w:t>
      </w:r>
    </w:p>
    <w:p w14:paraId="339E321E" w14:textId="335BCD37" w:rsidR="00F51419" w:rsidRPr="001506BC" w:rsidRDefault="00F51419" w:rsidP="001506BC">
      <w:pPr>
        <w:ind w:left="360"/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t>When using someone as a reference, always ask them first.</w:t>
      </w:r>
    </w:p>
    <w:p w14:paraId="63DC9324" w14:textId="42CEAF2E" w:rsidR="00F51419" w:rsidRPr="001506BC" w:rsidRDefault="00F51419" w:rsidP="001506BC">
      <w:pPr>
        <w:ind w:left="360"/>
        <w:rPr>
          <w:rFonts w:asciiTheme="minorHAnsi" w:hAnsiTheme="minorHAnsi" w:cstheme="minorHAnsi"/>
          <w:sz w:val="28"/>
          <w:szCs w:val="28"/>
        </w:rPr>
      </w:pPr>
      <w:r w:rsidRPr="001506BC">
        <w:rPr>
          <w:rFonts w:asciiTheme="minorHAnsi" w:hAnsiTheme="minorHAnsi" w:cstheme="minorHAnsi"/>
          <w:sz w:val="28"/>
          <w:szCs w:val="28"/>
        </w:rPr>
        <w:lastRenderedPageBreak/>
        <w:t>Double-check your spelling on your application. Ask another person to proofread it for you.</w:t>
      </w:r>
    </w:p>
    <w:sectPr w:rsidR="00F51419" w:rsidRPr="001506B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7D6D" w14:textId="77777777" w:rsidR="00EF1035" w:rsidRDefault="00EF1035" w:rsidP="001506BC">
      <w:pPr>
        <w:spacing w:after="0" w:line="240" w:lineRule="auto"/>
      </w:pPr>
      <w:r>
        <w:separator/>
      </w:r>
    </w:p>
  </w:endnote>
  <w:endnote w:type="continuationSeparator" w:id="0">
    <w:p w14:paraId="1716FEE6" w14:textId="77777777" w:rsidR="00EF1035" w:rsidRDefault="00EF1035" w:rsidP="0015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0257065"/>
      <w:docPartObj>
        <w:docPartGallery w:val="Page Numbers (Bottom of Page)"/>
        <w:docPartUnique/>
      </w:docPartObj>
    </w:sdtPr>
    <w:sdtContent>
      <w:p w14:paraId="7AA2E901" w14:textId="48281AAF" w:rsidR="001506BC" w:rsidRDefault="001506BC" w:rsidP="00967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C39D1" w14:textId="77777777" w:rsidR="001506BC" w:rsidRDefault="001506BC" w:rsidP="001506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1335279"/>
      <w:docPartObj>
        <w:docPartGallery w:val="Page Numbers (Bottom of Page)"/>
        <w:docPartUnique/>
      </w:docPartObj>
    </w:sdtPr>
    <w:sdtContent>
      <w:p w14:paraId="76E629D3" w14:textId="539EF502" w:rsidR="001506BC" w:rsidRDefault="001506BC" w:rsidP="00967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1FE6CE" w14:textId="77777777" w:rsidR="001506BC" w:rsidRDefault="001506BC" w:rsidP="001506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2ECA" w14:textId="77777777" w:rsidR="00EF1035" w:rsidRDefault="00EF1035" w:rsidP="001506BC">
      <w:pPr>
        <w:spacing w:after="0" w:line="240" w:lineRule="auto"/>
      </w:pPr>
      <w:r>
        <w:separator/>
      </w:r>
    </w:p>
  </w:footnote>
  <w:footnote w:type="continuationSeparator" w:id="0">
    <w:p w14:paraId="0A8857D2" w14:textId="77777777" w:rsidR="00EF1035" w:rsidRDefault="00EF1035" w:rsidP="0015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483D"/>
    <w:multiLevelType w:val="hybridMultilevel"/>
    <w:tmpl w:val="06F4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7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19"/>
    <w:rsid w:val="001506BC"/>
    <w:rsid w:val="00193F63"/>
    <w:rsid w:val="00C33855"/>
    <w:rsid w:val="00CE0B96"/>
    <w:rsid w:val="00EF1035"/>
    <w:rsid w:val="00F5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CC4D"/>
  <w15:chartTrackingRefBased/>
  <w15:docId w15:val="{DD2EB434-B9FE-4EE4-8E10-20008C8E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14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6BC"/>
  </w:style>
  <w:style w:type="character" w:styleId="PageNumber">
    <w:name w:val="page number"/>
    <w:basedOn w:val="DefaultParagraphFont"/>
    <w:uiPriority w:val="99"/>
    <w:semiHidden/>
    <w:unhideWhenUsed/>
    <w:rsid w:val="0015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CAC2139BB9348BB9CCFDE513F91C3" ma:contentTypeVersion="16" ma:contentTypeDescription="Create a new document." ma:contentTypeScope="" ma:versionID="a88468f6a1efdb8b63af52e6c9b8cf66">
  <xsd:schema xmlns:xsd="http://www.w3.org/2001/XMLSchema" xmlns:xs="http://www.w3.org/2001/XMLSchema" xmlns:p="http://schemas.microsoft.com/office/2006/metadata/properties" xmlns:ns2="23056218-a43c-4393-84a1-7f675fec91ad" xmlns:ns3="f845b6fd-eebf-47a1-9556-39c29bfffb2b" targetNamespace="http://schemas.microsoft.com/office/2006/metadata/properties" ma:root="true" ma:fieldsID="5e1a00df78807ab115f575fe530a272f" ns2:_="" ns3:_="">
    <xsd:import namespace="23056218-a43c-4393-84a1-7f675fec91ad"/>
    <xsd:import namespace="f845b6fd-eebf-47a1-9556-39c29bfff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56218-a43c-4393-84a1-7f675fec9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b6fd-eebf-47a1-9556-39c29bfff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ffa3db-137c-4334-affe-d0ae97e7dc51}" ma:internalName="TaxCatchAll" ma:showField="CatchAllData" ma:web="f845b6fd-eebf-47a1-9556-39c29bfff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5b6fd-eebf-47a1-9556-39c29bfffb2b" xsi:nil="true"/>
    <lcf76f155ced4ddcb4097134ff3c332f xmlns="23056218-a43c-4393-84a1-7f675fec9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FEF5B5-DB6B-41B0-B83D-5191D3A7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4A890-4C3B-407A-80E4-8D229077B4FA}"/>
</file>

<file path=customXml/itemProps3.xml><?xml version="1.0" encoding="utf-8"?>
<ds:datastoreItem xmlns:ds="http://schemas.openxmlformats.org/officeDocument/2006/customXml" ds:itemID="{C0E7188A-8344-4A1D-959F-36479A48C57C}"/>
</file>

<file path=customXml/itemProps4.xml><?xml version="1.0" encoding="utf-8"?>
<ds:datastoreItem xmlns:ds="http://schemas.openxmlformats.org/officeDocument/2006/customXml" ds:itemID="{CA720CB7-B0EC-4EC3-A48B-5DC0506819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Fox-Schauffner</dc:creator>
  <cp:keywords/>
  <dc:description/>
  <cp:lastModifiedBy>Margaret Glenn</cp:lastModifiedBy>
  <cp:revision>4</cp:revision>
  <dcterms:created xsi:type="dcterms:W3CDTF">2023-03-01T19:24:00Z</dcterms:created>
  <dcterms:modified xsi:type="dcterms:W3CDTF">2023-03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CAC2139BB9348BB9CCFDE513F91C3</vt:lpwstr>
  </property>
</Properties>
</file>